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3D2C066D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7245C">
        <w:rPr>
          <w:b/>
          <w:caps/>
          <w:sz w:val="24"/>
          <w:szCs w:val="24"/>
        </w:rPr>
        <w:t>25</w:t>
      </w:r>
      <w:r w:rsidR="00046D6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E7245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74AD">
        <w:rPr>
          <w:b/>
          <w:caps/>
          <w:sz w:val="24"/>
          <w:szCs w:val="24"/>
        </w:rPr>
        <w:t>a</w:t>
      </w:r>
      <w:r w:rsidR="00E7245C">
        <w:rPr>
          <w:b/>
          <w:caps/>
          <w:sz w:val="24"/>
          <w:szCs w:val="24"/>
        </w:rPr>
        <w:t>bril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3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0D39CC3E" w:rsidR="00046D66" w:rsidRPr="000974AD" w:rsidRDefault="00E7245C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igna</w:t>
      </w:r>
      <w:r>
        <w:rPr>
          <w:rFonts w:ascii="Times New Roman" w:hAnsi="Times New Roman" w:cs="Times New Roman"/>
          <w:i w:val="0"/>
          <w:sz w:val="24"/>
          <w:szCs w:val="24"/>
        </w:rPr>
        <w:t>ção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colaboradores para comporem a Câmara Técnica de Educação, Ensino e Pesquisa do Coren-M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F27CE" w14:textId="23A6E346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ânia Paula Stolte, Coren-MS n. 143504-ENF;</w:t>
      </w:r>
    </w:p>
    <w:p w14:paraId="183DCD2E" w14:textId="475BAE10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verton Ferreira Lemos, Coren-MS n. 368939-ENF</w:t>
      </w:r>
      <w:r w:rsidR="00E7245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A41F945" w14:textId="2B8EF773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uciane Aparecida Pereira de Lima Terra, Coren-MS n. 99026-ENF. </w:t>
      </w:r>
    </w:p>
    <w:p w14:paraId="59AD1ED2" w14:textId="77777777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78629C55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EA531" w14:textId="208F003D" w:rsidR="00D06BB6" w:rsidRPr="0030547C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403B1" w14:textId="55A9BDBE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5D86D54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2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a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b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r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05B5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62C60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4:00Z</cp:lastPrinted>
  <dcterms:created xsi:type="dcterms:W3CDTF">2023-04-29T14:08:00Z</dcterms:created>
  <dcterms:modified xsi:type="dcterms:W3CDTF">2025-02-19T19:24:00Z</dcterms:modified>
</cp:coreProperties>
</file>